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C64CF" w14:paraId="7A1C2D89" w14:textId="77777777" w:rsidTr="00ED044D">
        <w:trPr>
          <w:trHeight w:val="2230"/>
        </w:trPr>
        <w:tc>
          <w:tcPr>
            <w:tcW w:w="3402" w:type="dxa"/>
          </w:tcPr>
          <w:p w14:paraId="50DA120B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1</w:t>
            </w:r>
          </w:p>
          <w:p w14:paraId="58F30E8E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</w:p>
          <w:p w14:paraId="7F824043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2E85302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C5598D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0970A7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0833AF3B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D627E0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2</w:t>
            </w:r>
          </w:p>
          <w:p w14:paraId="4FC4941E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ANGGUN WICAKSONO</w:t>
            </w:r>
          </w:p>
          <w:p w14:paraId="43731146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06A841F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5B5D00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0B8445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39DE188B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606ACC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3</w:t>
            </w:r>
          </w:p>
          <w:p w14:paraId="45EDCB42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TRI MARSUDIONO</w:t>
            </w:r>
          </w:p>
          <w:p w14:paraId="4E9B70D4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C44444A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FCAB78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4AD33D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5296B149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17D5DE2F" w14:textId="77777777" w:rsidTr="00ED044D">
        <w:trPr>
          <w:trHeight w:val="2230"/>
        </w:trPr>
        <w:tc>
          <w:tcPr>
            <w:tcW w:w="3402" w:type="dxa"/>
          </w:tcPr>
          <w:p w14:paraId="260BCFD1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4</w:t>
            </w:r>
          </w:p>
          <w:p w14:paraId="2E303FE5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REZA PAHLEVY</w:t>
            </w:r>
          </w:p>
          <w:p w14:paraId="0C100C29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EAF3DCF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E321E4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97ECB0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4E5FF301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FA49C0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5</w:t>
            </w:r>
          </w:p>
          <w:p w14:paraId="09EC232B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AMIRUDDIN MUSLIMIN</w:t>
            </w:r>
          </w:p>
          <w:p w14:paraId="430DE8FC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7AFE683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2AF6B3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46F2F7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4DE3C194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861F10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6</w:t>
            </w:r>
          </w:p>
          <w:p w14:paraId="7562698C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BAMBANG LESMONO</w:t>
            </w:r>
          </w:p>
          <w:p w14:paraId="5B781DAA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A16DBB3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F72CCE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7EBF51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5B7E5027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2D96BDB0" w14:textId="77777777" w:rsidTr="00ED044D">
        <w:trPr>
          <w:trHeight w:val="2230"/>
        </w:trPr>
        <w:tc>
          <w:tcPr>
            <w:tcW w:w="3402" w:type="dxa"/>
          </w:tcPr>
          <w:p w14:paraId="02B967C7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7</w:t>
            </w:r>
          </w:p>
          <w:p w14:paraId="1DCEE156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IRWAN PUTRA K</w:t>
            </w:r>
          </w:p>
          <w:p w14:paraId="24A761E2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462EA13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BAC5FA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49D0F4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4BE1DEE8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3141F3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8</w:t>
            </w:r>
          </w:p>
          <w:p w14:paraId="03BBCEB0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MUANDHIM</w:t>
            </w:r>
          </w:p>
          <w:p w14:paraId="56F4ED62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D43B254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1CFF4D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7B356A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59BD1ADE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BC9E0D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9</w:t>
            </w:r>
          </w:p>
          <w:p w14:paraId="4D0825AC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ARAFIK</w:t>
            </w:r>
          </w:p>
          <w:p w14:paraId="4C9A263A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0B96ABE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40D589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4CD2CA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7C3F907B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6F6E35F8" w14:textId="77777777" w:rsidTr="00ED044D">
        <w:trPr>
          <w:trHeight w:val="2230"/>
        </w:trPr>
        <w:tc>
          <w:tcPr>
            <w:tcW w:w="3402" w:type="dxa"/>
          </w:tcPr>
          <w:p w14:paraId="0AF7DE49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10</w:t>
            </w:r>
          </w:p>
          <w:p w14:paraId="621745B9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ALI IQSAN S.</w:t>
            </w:r>
          </w:p>
          <w:p w14:paraId="31DAB4AE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E525553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A00A06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AD5CD9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32CFD46A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14A957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11</w:t>
            </w:r>
          </w:p>
          <w:p w14:paraId="35B16FB5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MOCH. RIFA'I</w:t>
            </w:r>
          </w:p>
          <w:p w14:paraId="73174B51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FB15716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66E027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B206FE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12C31B6A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FF5C84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12</w:t>
            </w:r>
          </w:p>
          <w:p w14:paraId="1C8D17D6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RYANDARI PUTRA</w:t>
            </w:r>
          </w:p>
          <w:p w14:paraId="6BD82516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E13AD9C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F813D0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1CD9BE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20DA3D4B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15B264D1" w14:textId="77777777" w:rsidTr="00ED044D">
        <w:trPr>
          <w:trHeight w:val="2230"/>
        </w:trPr>
        <w:tc>
          <w:tcPr>
            <w:tcW w:w="3402" w:type="dxa"/>
          </w:tcPr>
          <w:p w14:paraId="72194F1F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13</w:t>
            </w:r>
          </w:p>
          <w:p w14:paraId="4FFD44FB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M. FURKAN</w:t>
            </w:r>
          </w:p>
          <w:p w14:paraId="424C409A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257319C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16E318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12FD1F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4E8539DF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09EEE9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U14</w:t>
            </w:r>
          </w:p>
          <w:p w14:paraId="601F44BF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FEBRIYAN PUTRA P.</w:t>
            </w:r>
          </w:p>
          <w:p w14:paraId="2A9D4701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EB9AF40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852BCD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EE338F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NAUTIKA/40</w:t>
            </w:r>
          </w:p>
          <w:p w14:paraId="443CD7DB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31BD67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1</w:t>
            </w:r>
          </w:p>
          <w:p w14:paraId="283C183F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</w:p>
          <w:p w14:paraId="247AFE3B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D77F301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B2317A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20CD11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7D67E468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26A14252" w14:textId="77777777" w:rsidTr="00ED044D">
        <w:trPr>
          <w:trHeight w:val="2230"/>
        </w:trPr>
        <w:tc>
          <w:tcPr>
            <w:tcW w:w="3402" w:type="dxa"/>
          </w:tcPr>
          <w:p w14:paraId="77D2634A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2</w:t>
            </w:r>
          </w:p>
          <w:p w14:paraId="5D380504" w14:textId="7003B448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t>A</w:t>
            </w:r>
            <w:r w:rsidRPr="00014A64">
              <w:rPr>
                <w:rFonts w:ascii="Arial" w:hAnsi="Arial" w:cs="Arial"/>
                <w:noProof/>
                <w:sz w:val="30"/>
                <w:szCs w:val="30"/>
              </w:rPr>
              <w:t xml:space="preserve"> SYAIFUL RIJAL</w:t>
            </w:r>
          </w:p>
          <w:p w14:paraId="49256376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A658D1E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E39D46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157D6B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5279366E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29FB85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3</w:t>
            </w:r>
          </w:p>
          <w:p w14:paraId="58A2E3D3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AL FAROBY</w:t>
            </w:r>
          </w:p>
          <w:p w14:paraId="7C0AEC91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A226B7D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827B25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BB0107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36232111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B85380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4</w:t>
            </w:r>
          </w:p>
          <w:p w14:paraId="46685CE5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ARIF HIDAYATULLAH</w:t>
            </w:r>
          </w:p>
          <w:p w14:paraId="2CC09FB9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4BC5093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6C0578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1AC65B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4C384AFA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679BBA94" w14:textId="77777777" w:rsidTr="00ED044D">
        <w:trPr>
          <w:trHeight w:val="2230"/>
        </w:trPr>
        <w:tc>
          <w:tcPr>
            <w:tcW w:w="3402" w:type="dxa"/>
          </w:tcPr>
          <w:p w14:paraId="137A140A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5</w:t>
            </w:r>
          </w:p>
          <w:p w14:paraId="4D5F8BB7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GUFRON NUR KHANAFI</w:t>
            </w:r>
          </w:p>
          <w:p w14:paraId="657FBB47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0407DCA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2696E8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782B1B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711A8924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0C1E38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6</w:t>
            </w:r>
          </w:p>
          <w:p w14:paraId="45F012CD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FATKUR ROHMAN A.Y.</w:t>
            </w:r>
          </w:p>
          <w:p w14:paraId="260E0EC0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458B225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B6F97A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8D9476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61855638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499D00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7</w:t>
            </w:r>
          </w:p>
          <w:p w14:paraId="4A18F01A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FREDY ANDRYAN</w:t>
            </w:r>
          </w:p>
          <w:p w14:paraId="39BFECE3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2EF9955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DA15B1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7EE98A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10D21C7E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7E81D4E5" w14:textId="77777777" w:rsidTr="00ED044D">
        <w:trPr>
          <w:trHeight w:val="2230"/>
        </w:trPr>
        <w:tc>
          <w:tcPr>
            <w:tcW w:w="3402" w:type="dxa"/>
          </w:tcPr>
          <w:p w14:paraId="5C51B16E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8</w:t>
            </w:r>
          </w:p>
          <w:p w14:paraId="4510B7DB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M. ARIF RIFA'I</w:t>
            </w:r>
          </w:p>
          <w:p w14:paraId="2D6A1FCE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5B52F41B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6B9A96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1619BF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31E6A980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0169BD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9</w:t>
            </w:r>
          </w:p>
          <w:p w14:paraId="46427A7C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HALILINTAR HARIDHI</w:t>
            </w:r>
          </w:p>
          <w:p w14:paraId="7F61C694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50C0C4E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4105F2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8DE72F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1DEAE0D9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C0B873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10</w:t>
            </w:r>
          </w:p>
          <w:p w14:paraId="3A7108E4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ILHAM YANUAR ADI</w:t>
            </w:r>
          </w:p>
          <w:p w14:paraId="1D6EE900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2ED5421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C1597F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931902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77331A38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1898ACD1" w14:textId="77777777" w:rsidTr="00ED044D">
        <w:trPr>
          <w:trHeight w:val="2230"/>
        </w:trPr>
        <w:tc>
          <w:tcPr>
            <w:tcW w:w="3402" w:type="dxa"/>
          </w:tcPr>
          <w:p w14:paraId="55D14D73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11</w:t>
            </w:r>
          </w:p>
          <w:p w14:paraId="59952325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SUNARTO</w:t>
            </w:r>
          </w:p>
          <w:p w14:paraId="497231A2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CE702F9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69CC3F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CD52CB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4DEE21A4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8D7FFF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12</w:t>
            </w:r>
          </w:p>
          <w:p w14:paraId="2674374D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YUSUF</w:t>
            </w:r>
          </w:p>
          <w:p w14:paraId="537A3A65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31F2217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6B8753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33531F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3008892E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837709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13</w:t>
            </w:r>
          </w:p>
          <w:p w14:paraId="187A7F7F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YULI BAGUS PRASETYO</w:t>
            </w:r>
          </w:p>
          <w:p w14:paraId="2E79DBD7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3F3A37F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D3F131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D8A52A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7F451738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02846879" w14:textId="77777777" w:rsidTr="00ED044D">
        <w:trPr>
          <w:trHeight w:val="2230"/>
        </w:trPr>
        <w:tc>
          <w:tcPr>
            <w:tcW w:w="3402" w:type="dxa"/>
          </w:tcPr>
          <w:p w14:paraId="342A8FF0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14</w:t>
            </w:r>
          </w:p>
          <w:p w14:paraId="5FE0C500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ARIF HENDRA</w:t>
            </w:r>
          </w:p>
          <w:p w14:paraId="4CF27088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BD401F4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5B9A5F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3E1935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6159F944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BC9EF0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15</w:t>
            </w:r>
          </w:p>
          <w:p w14:paraId="062A32FC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PUJO PRASETYO</w:t>
            </w:r>
          </w:p>
          <w:p w14:paraId="1BF2A033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5F89646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A9DBC9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619E7D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7B09ED9C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ED6F76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16</w:t>
            </w:r>
          </w:p>
          <w:p w14:paraId="1DD9CA07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RISWANTO</w:t>
            </w:r>
          </w:p>
          <w:p w14:paraId="47281EF2" w14:textId="77777777" w:rsidR="005C64CF" w:rsidRPr="00ED044D" w:rsidRDefault="005C64C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93810CA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E8FE49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6FF562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092599A8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CF" w14:paraId="7A44F63B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2CA8A467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14A64">
              <w:rPr>
                <w:rFonts w:ascii="Arial" w:hAnsi="Arial" w:cs="Arial"/>
                <w:noProof/>
                <w:sz w:val="24"/>
                <w:szCs w:val="24"/>
              </w:rPr>
              <w:t>V17</w:t>
            </w:r>
          </w:p>
          <w:p w14:paraId="5CB7D0F8" w14:textId="77777777" w:rsidR="005C64CF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14A64">
              <w:rPr>
                <w:rFonts w:ascii="Arial" w:hAnsi="Arial" w:cs="Arial"/>
                <w:noProof/>
                <w:sz w:val="30"/>
                <w:szCs w:val="30"/>
              </w:rPr>
              <w:t>ANDIK WIDODO R</w:t>
            </w:r>
          </w:p>
          <w:p w14:paraId="12D8AADD" w14:textId="77777777" w:rsidR="005C64CF" w:rsidRPr="00ED044D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014A6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D1FA1ED" w14:textId="77777777" w:rsidR="005C64CF" w:rsidRPr="00D637E0" w:rsidRDefault="005C64C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93B911" w14:textId="77777777" w:rsidR="005C64CF" w:rsidRPr="00D637E0" w:rsidRDefault="005C64C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2FB550" w14:textId="77777777" w:rsidR="005C64CF" w:rsidRDefault="005C64CF" w:rsidP="00ED044D">
            <w:pPr>
              <w:jc w:val="center"/>
              <w:rPr>
                <w:rFonts w:ascii="Arial" w:hAnsi="Arial" w:cs="Arial"/>
              </w:rPr>
            </w:pPr>
            <w:r w:rsidRPr="00014A64">
              <w:rPr>
                <w:rFonts w:ascii="Arial" w:hAnsi="Arial" w:cs="Arial"/>
                <w:noProof/>
              </w:rPr>
              <w:t>DP 5 TEKNIKA/40</w:t>
            </w:r>
          </w:p>
          <w:p w14:paraId="704BACBB" w14:textId="77777777" w:rsidR="005C64CF" w:rsidRPr="005170E8" w:rsidRDefault="005C64CF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A7229B" w14:textId="77777777" w:rsidR="005C64CF" w:rsidRDefault="005C64CF"/>
    <w:sectPr w:rsidR="005C64CF" w:rsidSect="005C64CF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C64CF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C11BD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D07F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9-04T21:50:00Z</cp:lastPrinted>
  <dcterms:created xsi:type="dcterms:W3CDTF">2021-09-04T21:49:00Z</dcterms:created>
  <dcterms:modified xsi:type="dcterms:W3CDTF">2021-09-04T21:50:00Z</dcterms:modified>
</cp:coreProperties>
</file>